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8C5E28" w:rsidRDefault="00812BAC" w:rsidP="00812BAC">
      <w:r>
        <w:rPr>
          <w:rFonts w:ascii="ＭＳ ゴシック" w:eastAsia="ＭＳ ゴシック" w:hAnsi="ＭＳ ゴシック" w:hint="eastAsia"/>
          <w:bdr w:val="single" w:sz="4" w:space="0" w:color="auto"/>
        </w:rPr>
        <w:t>県障福Ｈ2611特３(1)－４共通</w:t>
      </w:r>
    </w:p>
    <w:p w:rsidR="00812BAC" w:rsidRPr="00330059" w:rsidRDefault="00812BAC" w:rsidP="00812BA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987443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18pt" fillcolor="#548dd4" strokecolor="black [3213]" strokeweight=".25pt">
            <v:shadow color="#868686"/>
            <v:textpath style="font-family:&quot;HGP創英角ｺﾞｼｯｸUB&quot;;font-size:18pt;v-text-reverse:t;v-text-kern:t" trim="t" fitpath="t" string="平成２６年度「重度障害児者医療的ケア実務者研修（喀痰吸引等）事業」"/>
          </v:shape>
        </w:pict>
      </w:r>
    </w:p>
    <w:p w:rsidR="00812BAC" w:rsidRPr="001C75C7" w:rsidRDefault="00812BAC" w:rsidP="00812BAC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第三</w:t>
      </w: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号（特定の者対象）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  <w:r w:rsidRPr="00C3441F">
        <w:rPr>
          <w:rFonts w:ascii="HGP創英角ﾎﾟｯﾌﾟ体" w:eastAsia="HGP創英角ﾎﾟｯﾌﾟ体" w:hAnsi="ＭＳ ゴシック" w:hint="eastAsia"/>
          <w:sz w:val="28"/>
          <w:szCs w:val="28"/>
        </w:rPr>
        <w:t>全課程</w:t>
      </w:r>
    </w:p>
    <w:p w:rsidR="00F0404F" w:rsidRPr="00812BAC" w:rsidRDefault="00F0404F" w:rsidP="00F0404F">
      <w:pPr>
        <w:jc w:val="left"/>
        <w:rPr>
          <w:rFonts w:hAnsiTheme="minorEastAsia" w:cstheme="majorHAnsi"/>
          <w:b/>
          <w:sz w:val="24"/>
          <w:szCs w:val="24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bookmarkStart w:id="0" w:name="_GoBack"/>
      <w:r w:rsidRPr="00812BAC">
        <w:rPr>
          <w:rFonts w:hAnsiTheme="minorEastAsia" w:cstheme="majorHAnsi" w:hint="eastAsia"/>
          <w:b/>
          <w:sz w:val="24"/>
          <w:szCs w:val="24"/>
        </w:rPr>
        <w:t>指導講師調書　及び　指導講師承諾書</w:t>
      </w:r>
      <w:bookmarkEnd w:id="0"/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8"/>
        <w:gridCol w:w="198"/>
        <w:gridCol w:w="198"/>
        <w:gridCol w:w="1976"/>
        <w:gridCol w:w="661"/>
        <w:gridCol w:w="1334"/>
        <w:gridCol w:w="2057"/>
        <w:gridCol w:w="208"/>
        <w:gridCol w:w="2211"/>
      </w:tblGrid>
      <w:tr w:rsidR="00F0404F" w:rsidRPr="00D945CA" w:rsidTr="00716786">
        <w:trPr>
          <w:trHeight w:val="656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FF48B6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FF48B6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716786">
        <w:trPr>
          <w:trHeight w:val="524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716786">
        <w:trPr>
          <w:trHeight w:val="702"/>
        </w:trPr>
        <w:tc>
          <w:tcPr>
            <w:tcW w:w="9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716786">
        <w:trPr>
          <w:trHeight w:val="824"/>
        </w:trPr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716786">
        <w:trPr>
          <w:trHeight w:val="518"/>
        </w:trPr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555"/>
        </w:trPr>
        <w:tc>
          <w:tcPr>
            <w:tcW w:w="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2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716786">
        <w:trPr>
          <w:trHeight w:val="858"/>
        </w:trPr>
        <w:tc>
          <w:tcPr>
            <w:tcW w:w="9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716786">
        <w:trPr>
          <w:trHeight w:val="328"/>
        </w:trPr>
        <w:tc>
          <w:tcPr>
            <w:tcW w:w="9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92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5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3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16"/>
        </w:trPr>
        <w:tc>
          <w:tcPr>
            <w:tcW w:w="94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72"/>
        </w:trPr>
        <w:tc>
          <w:tcPr>
            <w:tcW w:w="94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92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716786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716786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1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727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0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420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2"/>
          <w:trHeight w:val="1202"/>
        </w:trPr>
        <w:tc>
          <w:tcPr>
            <w:tcW w:w="948" w:type="pct"/>
            <w:gridSpan w:val="2"/>
          </w:tcPr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1944" w:type="pct"/>
            <w:gridSpan w:val="3"/>
          </w:tcPr>
          <w:p w:rsidR="00F0404F" w:rsidRPr="00420BD2" w:rsidRDefault="00022C24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１１月２３日（３号）</w:t>
            </w:r>
          </w:p>
          <w:p w:rsidR="00022C24" w:rsidRDefault="00022C24" w:rsidP="00812BAC">
            <w:pPr>
              <w:widowControl/>
              <w:spacing w:line="24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１０月１５・１６日：中央</w:t>
            </w:r>
          </w:p>
          <w:p w:rsidR="00022C24" w:rsidRDefault="00022C24" w:rsidP="00022C24">
            <w:pPr>
              <w:widowControl/>
              <w:spacing w:line="24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４年　１月２２日（３号）</w:t>
            </w:r>
          </w:p>
          <w:p w:rsidR="00022C24" w:rsidRDefault="00022C24" w:rsidP="00812BAC">
            <w:pPr>
              <w:widowControl/>
              <w:spacing w:line="24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４年７月７・８日：中央</w:t>
            </w:r>
          </w:p>
          <w:p w:rsidR="00022C24" w:rsidRDefault="00022C24" w:rsidP="00812BAC">
            <w:pPr>
              <w:widowControl/>
              <w:spacing w:line="240" w:lineRule="exact"/>
              <w:jc w:val="lef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４年９月２日（３号）</w:t>
            </w:r>
          </w:p>
          <w:p w:rsidR="00022C24" w:rsidRPr="00022C24" w:rsidRDefault="00022C24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４年１０月７・８日（１・２号）</w:t>
            </w:r>
          </w:p>
        </w:tc>
        <w:tc>
          <w:tcPr>
            <w:tcW w:w="2108" w:type="pct"/>
            <w:gridSpan w:val="2"/>
          </w:tcPr>
          <w:p w:rsidR="00F0404F" w:rsidRPr="00D945CA" w:rsidRDefault="00022C24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５月２６日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８月２０日</w:t>
            </w:r>
          </w:p>
          <w:p w:rsidR="00F0404F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平成２５年12月22日　</w:t>
            </w: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 w:hint="eastAsia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年月：　　　　　　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機関：　　　　　　　)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F0404F" w:rsidRPr="00E4762E" w:rsidRDefault="00F0404F" w:rsidP="00F0404F">
      <w:pPr>
        <w:rPr>
          <w:bdr w:val="single" w:sz="4" w:space="0" w:color="auto"/>
        </w:rPr>
      </w:pPr>
      <w:r>
        <w:rPr>
          <w:rFonts w:hint="eastAsia"/>
        </w:rPr>
        <w:t xml:space="preserve">※　</w:t>
      </w:r>
      <w:r w:rsidRPr="00D454D8">
        <w:rPr>
          <w:rFonts w:hint="eastAsia"/>
          <w:u w:val="single"/>
        </w:rPr>
        <w:t>保有免許証の写し</w:t>
      </w:r>
      <w:r>
        <w:rPr>
          <w:rFonts w:hint="eastAsia"/>
        </w:rPr>
        <w:t xml:space="preserve">及び指導者養成講習を修了している場合には、修了証明書の写しを添付　　</w:t>
      </w:r>
    </w:p>
    <w:p w:rsidR="00CC5C32" w:rsidRPr="00DE1D34" w:rsidRDefault="00F0404F" w:rsidP="00C61296">
      <w:pPr>
        <w:rPr>
          <w:bdr w:val="single" w:sz="4" w:space="0" w:color="auto"/>
        </w:rPr>
      </w:pPr>
      <w:r>
        <w:rPr>
          <w:rFonts w:hint="eastAsia"/>
        </w:rPr>
        <w:t xml:space="preserve">　して下さい。</w:t>
      </w:r>
    </w:p>
    <w:sectPr w:rsidR="00CC5C32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58B" w:rsidRDefault="000D058B" w:rsidP="004F5E5F">
      <w:r>
        <w:separator/>
      </w:r>
    </w:p>
  </w:endnote>
  <w:endnote w:type="continuationSeparator" w:id="0">
    <w:p w:rsidR="000D058B" w:rsidRDefault="000D058B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58B" w:rsidRDefault="000D058B" w:rsidP="004F5E5F">
      <w:r>
        <w:separator/>
      </w:r>
    </w:p>
  </w:footnote>
  <w:footnote w:type="continuationSeparator" w:id="0">
    <w:p w:rsidR="000D058B" w:rsidRDefault="000D058B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8502A"/>
    <w:rsid w:val="00385AFF"/>
    <w:rsid w:val="00395052"/>
    <w:rsid w:val="00395594"/>
    <w:rsid w:val="003A673A"/>
    <w:rsid w:val="003B3560"/>
    <w:rsid w:val="003C6667"/>
    <w:rsid w:val="003D22F0"/>
    <w:rsid w:val="003E151C"/>
    <w:rsid w:val="003F5F07"/>
    <w:rsid w:val="00400E83"/>
    <w:rsid w:val="00400F39"/>
    <w:rsid w:val="00402D30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82D4-F130-4E54-8CCD-98E412A3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4-10-08T07:59:00Z</dcterms:created>
  <dcterms:modified xsi:type="dcterms:W3CDTF">2014-10-08T07:59:00Z</dcterms:modified>
</cp:coreProperties>
</file>